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073998" w:rsidRPr="00616922" w:rsidRDefault="00C23618" w:rsidP="0045665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5800F7B9" wp14:editId="382C66C6">
            <wp:simplePos x="0" y="0"/>
            <wp:positionH relativeFrom="column">
              <wp:posOffset>-656590</wp:posOffset>
            </wp:positionH>
            <wp:positionV relativeFrom="paragraph">
              <wp:posOffset>-627380</wp:posOffset>
            </wp:positionV>
            <wp:extent cx="742950" cy="781050"/>
            <wp:effectExtent l="0" t="0" r="0" b="0"/>
            <wp:wrapNone/>
            <wp:docPr id="31" name="Рисунок 31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A6F895B" wp14:editId="43F53037">
                <wp:simplePos x="0" y="0"/>
                <wp:positionH relativeFrom="column">
                  <wp:posOffset>2500630</wp:posOffset>
                </wp:positionH>
                <wp:positionV relativeFrom="paragraph">
                  <wp:posOffset>-4044315</wp:posOffset>
                </wp:positionV>
                <wp:extent cx="354330" cy="7646670"/>
                <wp:effectExtent l="0" t="7620" r="0" b="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196.9pt;margin-top:-318.45pt;width:27.9pt;height:602.1pt;rotation:90;z-index:25166745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UmMQA&#10;AADbAAAADwAAAGRycy9kb3ducmV2LnhtbESPzWoCMRSF9wXfIVyhO81UqdbRKLa06kKEaovbS3I7&#10;Mzq5GSZRx7c3gtDl4fx8nMmssaU4U+0LxwpeugkIYu1MwZmCn91X5w2ED8gGS8ek4EoeZtPW0wRT&#10;4y78TedtyEQcYZ+igjyEKpXS65ws+q6riKP352qLIco6k6bGSxy3pewlyUBaLDgScqzoIyd93J5s&#10;hGxWh9fmNOzrz9H8l5Z6sX9fL5R6bjfzMYhATfgPP9oro6DXh/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lJj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U0MIA&#10;AADbAAAADwAAAGRycy9kb3ducmV2LnhtbESPQYvCMBSE74L/ITxhb5paZFmqUUQQFQ+7WwWvz+bZ&#10;FpuX0sS2/vvNguBxmJlvmMWqN5VoqXGlZQXTSQSCOLO65FzB+bQdf4FwHlljZZkUPMnBajkcLDDR&#10;tuNfalOfiwBhl6CCwvs6kdJlBRl0E1sTB+9mG4M+yCaXusEuwE0l4yj6lAZLDgsF1rQpKLunD6Og&#10;6ut0ujlc7prc7Xv3vB6p+zkq9THq13MQnnr/Dr/ae60gnsH/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FTQwgAAANs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AOMQA&#10;AADbAAAADwAAAGRycy9kb3ducmV2LnhtbESPQWvCQBSE70L/w/IK3uqmolZjNtIKQi9FGsXzM/tM&#10;tmbfhuyq8d93CwWPw8x8w2Sr3jbiSp03jhW8jhIQxKXThisF+93mZQ7CB2SNjWNScCcPq/xpkGGq&#10;3Y2/6VqESkQI+xQV1CG0qZS+rMmiH7mWOHon11kMUXaV1B3eItw2cpwkM2nRcFyosaV1TeW5uFgF&#10;i+3HvDFfh+N9Onk7/kzOpu19odTwuX9fggjUh0f4v/2pFYyn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6wDjEAAAA2wAAAA8AAAAAAAAAAAAAAAAAmAIAAGRycy9k&#10;b3ducmV2LnhtbFBLBQYAAAAABAAEAPUAAACJAwAAAAA=&#10;" fillcolor="#f93" stroked="f"/>
              </v:group>
            </w:pict>
          </mc:Fallback>
        </mc:AlternateContent>
      </w:r>
      <w:r w:rsidR="00F44A8B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И</w:t>
      </w:r>
      <w:r w:rsidR="006D6802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нспекторский участок</w:t>
      </w:r>
      <w:r w:rsidR="00F44A8B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(г. Таруса) центра</w:t>
      </w:r>
      <w:r w:rsidR="006D6802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ИМС</w:t>
      </w:r>
      <w:r w:rsidR="00F44A8B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У</w:t>
      </w:r>
      <w:r w:rsidR="001807FA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МЧС России по Калужской области </w:t>
      </w:r>
      <w:r w:rsidR="006D6802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предупреждает:</w:t>
      </w:r>
      <w:r w:rsidR="006D6802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 w:rsidR="006D6802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 xml:space="preserve"> </w:t>
      </w:r>
      <w:r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br/>
      </w:r>
      <w:r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br/>
      </w:r>
      <w:bookmarkStart w:id="0" w:name="_GoBack"/>
      <w:r w:rsidR="00073998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 xml:space="preserve">«Осторожно: </w:t>
      </w:r>
      <w:r w:rsid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>паводок</w:t>
      </w:r>
      <w:r w:rsidR="00073998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>»</w:t>
      </w:r>
    </w:p>
    <w:bookmarkEnd w:id="0"/>
    <w:p w:rsidR="00616922" w:rsidRDefault="007E0D3C" w:rsidP="0007399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  <w:r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200.45pt;margin-top:486.5pt;width:37pt;height:51.3pt;z-index:251679744">
            <v:imagedata r:id="rId7" o:title=""/>
          </v:shape>
          <o:OLEObject Type="Embed" ProgID="MSPhotoEd.3" ShapeID="_x0000_s1044" DrawAspect="Content" ObjectID="_1678694318" r:id="rId8"/>
        </w:pict>
      </w:r>
      <w:r w:rsidR="00073998">
        <w:rPr>
          <w:rFonts w:ascii="Arial Black" w:hAnsi="Arial Black" w:cs="Times New Roman,Bold"/>
          <w:b/>
          <w:bCs/>
          <w:color w:val="FF0000"/>
          <w:sz w:val="28"/>
          <w:szCs w:val="28"/>
        </w:rPr>
        <w:t xml:space="preserve"> </w:t>
      </w:r>
      <w:r w:rsidR="00073998" w:rsidRPr="00073998">
        <w:rPr>
          <w:rFonts w:ascii="Times New Roman" w:hAnsi="Times New Roman" w:cs="Times New Roman"/>
          <w:sz w:val="28"/>
          <w:szCs w:val="28"/>
        </w:rPr>
        <w:t>Паводок - это значительное затопление местности в результ</w:t>
      </w:r>
      <w:r w:rsidR="00073998">
        <w:rPr>
          <w:rFonts w:ascii="Times New Roman" w:hAnsi="Times New Roman" w:cs="Times New Roman"/>
          <w:sz w:val="28"/>
          <w:szCs w:val="28"/>
        </w:rPr>
        <w:t xml:space="preserve">ате подъема уровня воды в реке, </w:t>
      </w:r>
      <w:r w:rsidR="00073998" w:rsidRPr="00073998">
        <w:rPr>
          <w:rFonts w:ascii="Times New Roman" w:hAnsi="Times New Roman" w:cs="Times New Roman"/>
          <w:sz w:val="28"/>
          <w:szCs w:val="28"/>
        </w:rPr>
        <w:t>озере в период снеготаяния, ливней, ветровых нагонов воды</w:t>
      </w:r>
      <w:r w:rsidR="00073998">
        <w:rPr>
          <w:rFonts w:ascii="Times New Roman" w:hAnsi="Times New Roman" w:cs="Times New Roman"/>
          <w:sz w:val="28"/>
          <w:szCs w:val="28"/>
        </w:rPr>
        <w:t xml:space="preserve">, при заторах и т.п. Вследствие </w:t>
      </w:r>
      <w:r w:rsidR="00073998" w:rsidRPr="00073998">
        <w:rPr>
          <w:rFonts w:ascii="Times New Roman" w:hAnsi="Times New Roman" w:cs="Times New Roman"/>
          <w:sz w:val="28"/>
          <w:szCs w:val="28"/>
        </w:rPr>
        <w:t>наводнения, паводка начинается проседание домов и земли, возникают сдвиги и обвалы.</w:t>
      </w:r>
      <w:r w:rsidR="00073998">
        <w:rPr>
          <w:rFonts w:ascii="Times New Roman" w:hAnsi="Times New Roman" w:cs="Times New Roman"/>
          <w:sz w:val="28"/>
          <w:szCs w:val="28"/>
        </w:rPr>
        <w:br/>
      </w:r>
      <w:r w:rsidR="00073998">
        <w:rPr>
          <w:rFonts w:ascii="Times New Roman" w:hAnsi="Times New Roman" w:cs="Times New Roman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784C0" wp14:editId="42BC7A43">
            <wp:extent cx="5940425" cy="3373808"/>
            <wp:effectExtent l="0" t="0" r="3175" b="0"/>
            <wp:docPr id="1" name="Рисунок 1" descr="D:\Windows\Desktop\АГИТПРО\паво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indows\Desktop\АГИТПРО\павод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lastRenderedPageBreak/>
        <w:br/>
      </w:r>
      <w:r w:rsidR="00073998" w:rsidRPr="00073998">
        <w:rPr>
          <w:rFonts w:ascii="Arial Black" w:hAnsi="Arial Black" w:cs="Times New Roman,Bold"/>
          <w:b/>
          <w:bCs/>
          <w:color w:val="FF0000"/>
          <w:sz w:val="28"/>
          <w:szCs w:val="28"/>
        </w:rPr>
        <w:t>Действия в случае угрозы возникновение наводнения, паводка:</w:t>
      </w:r>
      <w:r w:rsidR="00C23618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</w:p>
    <w:p w:rsidR="009E12EC" w:rsidRDefault="006B747C" w:rsidP="009E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br/>
      </w:r>
      <w:r w:rsidR="00C23618"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53AB453D" wp14:editId="6C8C1A63">
            <wp:simplePos x="0" y="0"/>
            <wp:positionH relativeFrom="column">
              <wp:posOffset>-742315</wp:posOffset>
            </wp:positionH>
            <wp:positionV relativeFrom="paragraph">
              <wp:posOffset>-1644650</wp:posOffset>
            </wp:positionV>
            <wp:extent cx="742950" cy="781050"/>
            <wp:effectExtent l="0" t="0" r="0" b="0"/>
            <wp:wrapNone/>
            <wp:docPr id="32" name="Рисунок 32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61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DD3103" wp14:editId="21AE3368">
                <wp:simplePos x="0" y="0"/>
                <wp:positionH relativeFrom="column">
                  <wp:posOffset>2553335</wp:posOffset>
                </wp:positionH>
                <wp:positionV relativeFrom="paragraph">
                  <wp:posOffset>-5041265</wp:posOffset>
                </wp:positionV>
                <wp:extent cx="354330" cy="7646670"/>
                <wp:effectExtent l="0" t="7620" r="0" b="0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201.05pt;margin-top:-396.95pt;width:27.9pt;height:602.1pt;rotation:90;z-index:251670528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Sm8QA&#10;AADbAAAADwAAAGRycy9kb3ducmV2LnhtbESPS2sCMRSF94X+h3AL7mpGxapTo6j4WpSCL7q9JNeZ&#10;aSc3wyTq+O8bodDl4Tw+znja2FJcqfaFYwWddgKCWDtTcKbgeFi9DkH4gGywdEwK7uRhOnl+GmNq&#10;3I13dN2HTMQR9ikqyEOoUim9zsmib7uKOHpnV1sMUdaZNDXe4rgtZTdJ3qTFgiMhx4oWOemf/cVG&#10;yOf2u99cBj29HM1OtNHrr/nHWqnWSzN7BxGoCf/hv/bWKOgO4PEl/g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qkpv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e1bwA&#10;AADbAAAADwAAAGRycy9kb3ducmV2LnhtbERPvQrCMBDeBd8hnOCmqQ4i1SgiiIqDWgXXsznbYnMp&#10;TbT17c0gOH58//Nla0rxptoVlhWMhhEI4tTqgjMF18tmMAXhPLLG0jIp+JCD5aLbmWOsbcNneic+&#10;EyGEXYwKcu+rWEqX5mTQDW1FHLiHrQ36AOtM6hqbEG5KOY6iiTRYcGjIsaJ1TukzeRkFZVslo/X+&#10;9tTkHsft536g5nRQqt9rVzMQnlr/F//cO61gHMaG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GV7VvAAAANsAAAAPAAAAAAAAAAAAAAAAAJgCAABkcnMvZG93bnJldi54&#10;bWxQSwUGAAAAAAQABAD1AAAAgQ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KPcQA&#10;AADbAAAADwAAAGRycy9kb3ducmV2LnhtbESPQWvCQBSE70L/w/IEb81G0Vajq1RB8CKlafH8zL4m&#10;W7NvQ3bV+O9doeBxmJlvmMWqs7W4UOuNYwXDJAVBXDhtuFTw8719nYLwAVlj7ZgU3MjDavnSW2Cm&#10;3ZW/6JKHUkQI+wwVVCE0mZS+qMiiT1xDHL1f11oMUbal1C1eI9zWcpSmb9Ki4bhQYUObiopTfrYK&#10;Zp/raW32h+NtMn4//o1Ppul8rtSg333MQQTqwjP8395pBaMZ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yj3EAAAA2wAAAA8AAAAAAAAAAAAAAAAAmAIAAGRycy9k&#10;b3ducmV2LnhtbFBLBQYAAAAABAAEAPUAAACJAwAAAAA=&#10;" fillcolor="#f93" stroked="f"/>
              </v:group>
            </w:pict>
          </mc:Fallback>
        </mc:AlternateContent>
      </w:r>
      <w:r w:rsidR="00FF5D7D">
        <w:rPr>
          <w:rFonts w:ascii="Symbol" w:hAnsi="Symbol" w:cs="Symbol"/>
          <w:sz w:val="20"/>
          <w:szCs w:val="20"/>
        </w:rPr>
        <w:t></w:t>
      </w:r>
      <w:r w:rsidR="006D6802" w:rsidRPr="00FF5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998" w:rsidRPr="00FF5D7D">
        <w:rPr>
          <w:rFonts w:ascii="Times New Roman" w:hAnsi="Times New Roman" w:cs="Times New Roman"/>
          <w:b/>
          <w:sz w:val="28"/>
          <w:szCs w:val="28"/>
        </w:rPr>
        <w:t>Внимательно слушайте информацию</w:t>
      </w:r>
      <w:r w:rsidR="00FF5D7D" w:rsidRPr="00FF5D7D">
        <w:rPr>
          <w:rFonts w:ascii="Times New Roman" w:hAnsi="Times New Roman" w:cs="Times New Roman"/>
          <w:b/>
          <w:sz w:val="28"/>
          <w:szCs w:val="28"/>
        </w:rPr>
        <w:t xml:space="preserve"> по СМИ</w:t>
      </w:r>
      <w:r w:rsidR="00073998" w:rsidRPr="00FF5D7D">
        <w:rPr>
          <w:rFonts w:ascii="Times New Roman" w:hAnsi="Times New Roman" w:cs="Times New Roman"/>
          <w:b/>
          <w:sz w:val="28"/>
          <w:szCs w:val="28"/>
        </w:rPr>
        <w:t xml:space="preserve"> о чрезвычайной ситуации и инструкции о порядке</w:t>
      </w:r>
      <w:r w:rsidR="006D6802" w:rsidRPr="00FF5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998" w:rsidRPr="00FF5D7D">
        <w:rPr>
          <w:rFonts w:ascii="Times New Roman" w:hAnsi="Times New Roman" w:cs="Times New Roman"/>
          <w:b/>
          <w:sz w:val="28"/>
          <w:szCs w:val="28"/>
        </w:rPr>
        <w:t>действий, не пользуйтесь без необходимости телефоном, чтобы он был свободным для</w:t>
      </w:r>
      <w:r w:rsidR="006D6802" w:rsidRPr="00FF5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998" w:rsidRPr="00FF5D7D">
        <w:rPr>
          <w:rFonts w:ascii="Times New Roman" w:hAnsi="Times New Roman" w:cs="Times New Roman"/>
          <w:b/>
          <w:sz w:val="28"/>
          <w:szCs w:val="28"/>
        </w:rPr>
        <w:t>связи с вами.</w:t>
      </w:r>
    </w:p>
    <w:p w:rsidR="009E12EC" w:rsidRDefault="009E12EC" w:rsidP="009E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2EC" w:rsidRDefault="00FF5D7D" w:rsidP="009E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 w:rsidRPr="00FF5D7D">
        <w:rPr>
          <w:rFonts w:ascii="Times New Roman" w:hAnsi="Times New Roman" w:cs="Times New Roman"/>
          <w:b/>
          <w:sz w:val="28"/>
          <w:szCs w:val="28"/>
        </w:rPr>
        <w:t xml:space="preserve"> Сохраняйте спокойствие, предупредите соседей, окажите помощь инвалидам, детям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D7D">
        <w:rPr>
          <w:rFonts w:ascii="Times New Roman" w:hAnsi="Times New Roman" w:cs="Times New Roman"/>
          <w:b/>
          <w:sz w:val="28"/>
          <w:szCs w:val="28"/>
        </w:rPr>
        <w:t>людям преклонного возраста.</w:t>
      </w:r>
    </w:p>
    <w:p w:rsidR="009E12EC" w:rsidRDefault="009E12EC" w:rsidP="009E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2EC" w:rsidRDefault="00FF5D7D" w:rsidP="009E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 w:rsidRPr="00FF5D7D">
        <w:rPr>
          <w:rFonts w:ascii="Times New Roman" w:hAnsi="Times New Roman" w:cs="Times New Roman"/>
          <w:b/>
          <w:sz w:val="28"/>
          <w:szCs w:val="28"/>
        </w:rPr>
        <w:t>Узнайте в органах местного самоуправления мес</w:t>
      </w:r>
      <w:r>
        <w:rPr>
          <w:rFonts w:ascii="Times New Roman" w:hAnsi="Times New Roman" w:cs="Times New Roman"/>
          <w:b/>
          <w:sz w:val="28"/>
          <w:szCs w:val="28"/>
        </w:rPr>
        <w:t xml:space="preserve">то сбора жителей для эвакуации </w:t>
      </w:r>
      <w:r w:rsidRPr="00FF5D7D">
        <w:rPr>
          <w:rFonts w:ascii="Times New Roman" w:hAnsi="Times New Roman" w:cs="Times New Roman"/>
          <w:b/>
          <w:sz w:val="28"/>
          <w:szCs w:val="28"/>
        </w:rPr>
        <w:t>готовьтесь к ней.</w:t>
      </w:r>
    </w:p>
    <w:p w:rsidR="009E12EC" w:rsidRDefault="009E12EC" w:rsidP="009E12EC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</w:p>
    <w:p w:rsidR="009E12EC" w:rsidRDefault="00FF5D7D" w:rsidP="009E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D7D">
        <w:rPr>
          <w:rFonts w:ascii="Times New Roman" w:hAnsi="Times New Roman" w:cs="Times New Roman"/>
          <w:b/>
          <w:sz w:val="28"/>
          <w:szCs w:val="28"/>
        </w:rPr>
        <w:t>Подготовьте документы, одежду, наиболее необходимые вещи, запас продуктов 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D7D">
        <w:rPr>
          <w:rFonts w:ascii="Times New Roman" w:hAnsi="Times New Roman" w:cs="Times New Roman"/>
          <w:b/>
          <w:sz w:val="28"/>
          <w:szCs w:val="28"/>
        </w:rPr>
        <w:t>на несколько дней, медикаменты. Сложите все в чемодан. Документы сохраняйте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D7D">
        <w:rPr>
          <w:rFonts w:ascii="Times New Roman" w:hAnsi="Times New Roman" w:cs="Times New Roman"/>
          <w:b/>
          <w:sz w:val="28"/>
          <w:szCs w:val="28"/>
        </w:rPr>
        <w:t>водонепроницаемом пакете.</w:t>
      </w:r>
    </w:p>
    <w:p w:rsidR="009E12EC" w:rsidRDefault="009E12EC" w:rsidP="009E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2EC" w:rsidRDefault="00FF5D7D" w:rsidP="009E12EC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FF5D7D">
        <w:rPr>
          <w:rFonts w:ascii="Times New Roman" w:hAnsi="Times New Roman" w:cs="Times New Roman"/>
          <w:b/>
          <w:sz w:val="28"/>
          <w:szCs w:val="28"/>
        </w:rPr>
        <w:t>Разъедините все потребители электрического тока от электросети, выключите газ.</w:t>
      </w:r>
      <w:r w:rsidR="0014248F" w:rsidRPr="0014248F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t xml:space="preserve"> </w:t>
      </w:r>
    </w:p>
    <w:p w:rsidR="009E12EC" w:rsidRDefault="009E12EC" w:rsidP="009E12EC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</w:pPr>
    </w:p>
    <w:p w:rsidR="00FF5D7D" w:rsidRPr="00FF5D7D" w:rsidRDefault="00FF5D7D" w:rsidP="009E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FF5D7D">
        <w:rPr>
          <w:rFonts w:ascii="Times New Roman" w:hAnsi="Times New Roman" w:cs="Times New Roman"/>
          <w:b/>
          <w:sz w:val="28"/>
          <w:szCs w:val="28"/>
        </w:rPr>
        <w:t>Перенесите ценные вещи и продовольствие на верхние этажи или поднимите на верхние</w:t>
      </w:r>
    </w:p>
    <w:p w:rsidR="00073998" w:rsidRDefault="00FF5D7D" w:rsidP="009E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D7D">
        <w:rPr>
          <w:rFonts w:ascii="Times New Roman" w:hAnsi="Times New Roman" w:cs="Times New Roman"/>
          <w:b/>
          <w:sz w:val="28"/>
          <w:szCs w:val="28"/>
        </w:rPr>
        <w:t>полки.</w:t>
      </w:r>
    </w:p>
    <w:p w:rsidR="009E12EC" w:rsidRDefault="009E12EC" w:rsidP="009E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2EC" w:rsidRDefault="009E12EC" w:rsidP="00456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6F36" w:rsidRDefault="00456F36" w:rsidP="00456F36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</w:p>
    <w:p w:rsidR="009E12EC" w:rsidRDefault="009E12EC" w:rsidP="0014248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</w:p>
    <w:p w:rsidR="009E12EC" w:rsidRDefault="006B747C" w:rsidP="0014248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  <w:r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15646542" wp14:editId="478D612E">
            <wp:extent cx="5940425" cy="3003307"/>
            <wp:effectExtent l="0" t="0" r="3175" b="6985"/>
            <wp:docPr id="4" name="Рисунок 4" descr="D:\Windows\Desktop\АГИТПРО\1524733044_612558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Windows\Desktop\АГИТПРО\1524733044_612558_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36" w:rsidRDefault="00456F36" w:rsidP="00456F36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66FD6ED3" wp14:editId="239175C3">
            <wp:simplePos x="0" y="0"/>
            <wp:positionH relativeFrom="column">
              <wp:posOffset>-837565</wp:posOffset>
            </wp:positionH>
            <wp:positionV relativeFrom="paragraph">
              <wp:posOffset>-624840</wp:posOffset>
            </wp:positionV>
            <wp:extent cx="742950" cy="781050"/>
            <wp:effectExtent l="0" t="0" r="0" b="0"/>
            <wp:wrapNone/>
            <wp:docPr id="10" name="Рисунок 10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E5F7CE7" wp14:editId="50477332">
                <wp:simplePos x="0" y="0"/>
                <wp:positionH relativeFrom="column">
                  <wp:posOffset>2529205</wp:posOffset>
                </wp:positionH>
                <wp:positionV relativeFrom="paragraph">
                  <wp:posOffset>-4084955</wp:posOffset>
                </wp:positionV>
                <wp:extent cx="354330" cy="7646670"/>
                <wp:effectExtent l="0" t="7620" r="0" b="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199.15pt;margin-top:-321.65pt;width:27.9pt;height:602.1pt;rotation:90;z-index:251681792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cdMQA&#10;AADaAAAADwAAAGRycy9kb3ducmV2LnhtbESPX2vCMBTF34V9h3CFva2pG05XjeKGOh9kMJ34ekmu&#10;bbfmpjRR67c3A8HHw/nz44ynra3EiRpfOlbQS1IQxNqZknMFP9vF0xCED8gGK8ek4EIeppOHzhgz&#10;4878TadNyEUcYZ+hgiKEOpPS64Is+sTVxNE7uMZiiLLJpWnwHMdtJZ/T9FVaLDkSCqzpoyD9tzna&#10;CPla/fbb4+BFz99mO/rUy/37eqnUY7edjUAEasM9fGuvjIIB/F+JN0B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HHTEAAAA2g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AXbwA&#10;AADaAAAADwAAAGRycy9kb3ducmV2LnhtbERPvQrCMBDeBd8hnOCmqQ4i1SgiiIqDWgXXsznbYnMp&#10;TbT17c0gOH58//Nla0rxptoVlhWMhhEI4tTqgjMF18tmMAXhPLLG0jIp+JCD5aLbmWOsbcNneic+&#10;EyGEXYwKcu+rWEqX5mTQDW1FHLiHrQ36AOtM6hqbEG5KOY6iiTRYcGjIsaJ1TukzeRkFZVslo/X+&#10;9tTkHsft536g5nRQqt9rVzMQnlr/F//cO60gbA1Xwg2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QGsBdvAAAANoAAAAPAAAAAAAAAAAAAAAAAJgCAABkcnMvZG93bnJldi54&#10;bWxQSwUGAAAAAAQABAD1AAAAgQ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RK8MA&#10;AADaAAAADwAAAGRycy9kb3ducmV2LnhtbESPQWvCQBSE7wX/w/IEb3WjWLVpNmILhV5EjNLzM/ua&#10;rGbfhuyq8d93hUKPw8w3w2Sr3jbiSp03jhVMxgkI4tJpw5WCw/7zeQnCB2SNjWNScCcPq3zwlGGq&#10;3Y13dC1CJWIJ+xQV1CG0qZS+rMmiH7uWOHo/rrMYouwqqTu8xXLbyGmSzKVFw3GhxpY+airPxcUq&#10;eN2+Lxuz+T7eX2aL42l2Nm3vC6VGw379BiJQH/7Df/SXjhw8rsQb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kRK8MAAADaAAAADwAAAAAAAAAAAAAAAACYAgAAZHJzL2Rv&#10;d25yZXYueG1sUEsFBgAAAAAEAAQA9QAAAIgDAAAAAA==&#10;" fillcolor="#f93" stroked="f"/>
              </v:group>
            </w:pict>
          </mc:Fallback>
        </mc:AlternateContent>
      </w:r>
    </w:p>
    <w:p w:rsidR="00FF5D7D" w:rsidRDefault="00FF5D7D" w:rsidP="0014248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</w:pPr>
      <w:r w:rsidRPr="00FF5D7D">
        <w:rPr>
          <w:rFonts w:ascii="Arial Black" w:hAnsi="Arial Black" w:cs="Times New Roman,Bold"/>
          <w:b/>
          <w:bCs/>
          <w:color w:val="FF0000"/>
          <w:sz w:val="28"/>
          <w:szCs w:val="28"/>
        </w:rPr>
        <w:t>Действия в зоне</w:t>
      </w:r>
      <w:r>
        <w:rPr>
          <w:rFonts w:ascii="Arial Black" w:hAnsi="Arial Black" w:cs="Times New Roman,Bold"/>
          <w:b/>
          <w:bCs/>
          <w:color w:val="FF0000"/>
          <w:sz w:val="28"/>
          <w:szCs w:val="28"/>
        </w:rPr>
        <w:t xml:space="preserve"> внезапного затопления во время </w:t>
      </w:r>
      <w:r w:rsidRPr="00FF5D7D">
        <w:rPr>
          <w:rFonts w:ascii="Arial Black" w:hAnsi="Arial Black" w:cs="Times New Roman,Bold"/>
          <w:b/>
          <w:bCs/>
          <w:color w:val="FF0000"/>
          <w:sz w:val="28"/>
          <w:szCs w:val="28"/>
        </w:rPr>
        <w:t>паводка:</w:t>
      </w:r>
      <w:r w:rsidR="0014248F" w:rsidRPr="0014248F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t xml:space="preserve"> </w:t>
      </w:r>
    </w:p>
    <w:p w:rsidR="009E12EC" w:rsidRDefault="009E12EC" w:rsidP="00FF5D7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</w:p>
    <w:p w:rsidR="009E12EC" w:rsidRDefault="009E12EC" w:rsidP="00FF5D7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0"/>
          <w:szCs w:val="20"/>
        </w:rPr>
      </w:pPr>
    </w:p>
    <w:p w:rsidR="00FF5D7D" w:rsidRDefault="00FF5D7D" w:rsidP="00456F3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Сохраняйте спокойствие, не паникуйте.</w:t>
      </w:r>
    </w:p>
    <w:p w:rsidR="00FF5D7D" w:rsidRPr="00D321AA" w:rsidRDefault="00FF5D7D" w:rsidP="00456F3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Быстро соберите необходимые документы, ценности, лекарства, продукты и прочие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необходимые вещи.</w:t>
      </w:r>
    </w:p>
    <w:p w:rsidR="00FF5D7D" w:rsidRPr="00D321AA" w:rsidRDefault="00FF5D7D" w:rsidP="00456F3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Окажите помощь детям, инвалидам и людям преклонного возраста. Они подлежат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эвакуации в первую очередь.</w:t>
      </w:r>
    </w:p>
    <w:p w:rsidR="00FF5D7D" w:rsidRPr="00D321AA" w:rsidRDefault="00FF5D7D" w:rsidP="00456F3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По возможности немедленно оставьте зону затопления.</w:t>
      </w:r>
    </w:p>
    <w:p w:rsidR="00FF5D7D" w:rsidRPr="00D321AA" w:rsidRDefault="00FF5D7D" w:rsidP="00456F3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Перед выходом из дома отключите электро- и газоснабжение, погасите огонь в печах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21AA">
        <w:rPr>
          <w:rFonts w:ascii="Times New Roman" w:hAnsi="Times New Roman" w:cs="Times New Roman"/>
          <w:b/>
          <w:sz w:val="28"/>
          <w:szCs w:val="28"/>
        </w:rPr>
        <w:t>Закройте окна и двери, если есть время - закройте окна и двери первого этажа досками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(щитами).</w:t>
      </w:r>
    </w:p>
    <w:p w:rsidR="00FF5D7D" w:rsidRPr="00D321AA" w:rsidRDefault="00FF5D7D" w:rsidP="00456F3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 xml:space="preserve">Поднимитесь на верхние этажи. Если дом одноэтажный </w:t>
      </w:r>
      <w:r w:rsidR="00D321AA">
        <w:rPr>
          <w:rFonts w:ascii="Times New Roman" w:hAnsi="Times New Roman" w:cs="Times New Roman"/>
          <w:b/>
          <w:sz w:val="28"/>
          <w:szCs w:val="28"/>
        </w:rPr>
        <w:t>–</w:t>
      </w:r>
      <w:r w:rsidRPr="00D321AA">
        <w:rPr>
          <w:rFonts w:ascii="Times New Roman" w:hAnsi="Times New Roman" w:cs="Times New Roman"/>
          <w:b/>
          <w:sz w:val="28"/>
          <w:szCs w:val="28"/>
        </w:rPr>
        <w:t xml:space="preserve"> займите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чердачные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помещения.</w:t>
      </w:r>
    </w:p>
    <w:p w:rsidR="00FF5D7D" w:rsidRPr="00D321AA" w:rsidRDefault="00FF5D7D" w:rsidP="00456F3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До прибытия помощи оставайтесь на верхних этажах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321AA">
        <w:rPr>
          <w:rFonts w:ascii="Times New Roman" w:hAnsi="Times New Roman" w:cs="Times New Roman"/>
          <w:b/>
          <w:sz w:val="28"/>
          <w:szCs w:val="28"/>
        </w:rPr>
        <w:t>крышах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321AA">
        <w:rPr>
          <w:rFonts w:ascii="Times New Roman" w:hAnsi="Times New Roman" w:cs="Times New Roman"/>
          <w:b/>
          <w:sz w:val="28"/>
          <w:szCs w:val="28"/>
        </w:rPr>
        <w:t>деревьях или других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возвышениях, сигнализируйте спасателям, чтобы они имели возможность быстро Вас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обнаружить.</w:t>
      </w:r>
    </w:p>
    <w:p w:rsidR="00FF5D7D" w:rsidRPr="00D321AA" w:rsidRDefault="00FF5D7D" w:rsidP="00456F3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Проверьте, нет ли вблизи пострадавших, окажите им, по возможности, помощь. Первая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помощь людям, подобранным на поверхности воды, заключается в следующем: их надо</w:t>
      </w:r>
    </w:p>
    <w:p w:rsidR="00FF5D7D" w:rsidRPr="00D321AA" w:rsidRDefault="00FF5D7D" w:rsidP="00456F3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1AA">
        <w:rPr>
          <w:rFonts w:ascii="Times New Roman" w:hAnsi="Times New Roman" w:cs="Times New Roman"/>
          <w:b/>
          <w:sz w:val="28"/>
          <w:szCs w:val="28"/>
        </w:rPr>
        <w:t>переодеть в сухое белье, тепло укутать и дать успокаивающее средство, а извлеченные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из-под воды пострадавшие нуждаются в искусственном дыхании.</w:t>
      </w:r>
      <w:r w:rsidR="0014248F" w:rsidRPr="0014248F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t xml:space="preserve"> </w:t>
      </w:r>
    </w:p>
    <w:p w:rsidR="00FF5D7D" w:rsidRPr="00D321AA" w:rsidRDefault="00FF5D7D" w:rsidP="00456F3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Оказавшись в воде, снимите с себя тяжёлую одежду и обувь, отыщите вблизи предметы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321AA">
        <w:rPr>
          <w:rFonts w:ascii="Times New Roman" w:hAnsi="Times New Roman" w:cs="Times New Roman"/>
          <w:b/>
          <w:sz w:val="28"/>
          <w:szCs w:val="28"/>
        </w:rPr>
        <w:t>которыми можно воспользоваться до получения помощи</w:t>
      </w:r>
      <w:r w:rsidR="00D321AA">
        <w:rPr>
          <w:rFonts w:ascii="Times New Roman" w:hAnsi="Times New Roman" w:cs="Times New Roman"/>
          <w:b/>
          <w:sz w:val="28"/>
          <w:szCs w:val="28"/>
        </w:rPr>
        <w:t>.</w:t>
      </w:r>
      <w:r w:rsidR="0014248F" w:rsidRPr="0014248F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t xml:space="preserve"> </w:t>
      </w:r>
    </w:p>
    <w:p w:rsidR="009E12EC" w:rsidRDefault="00FF5D7D" w:rsidP="00456F3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Не переполняйте спасательные средства (катера, лодки, плоты</w:t>
      </w:r>
      <w:r w:rsidR="00D321AA">
        <w:rPr>
          <w:rFonts w:ascii="Times New Roman" w:hAnsi="Times New Roman" w:cs="Times New Roman"/>
          <w:b/>
          <w:sz w:val="28"/>
          <w:szCs w:val="28"/>
        </w:rPr>
        <w:t>), не препятствуйте работе спасателей.</w:t>
      </w:r>
    </w:p>
    <w:p w:rsidR="00456F36" w:rsidRPr="00456F36" w:rsidRDefault="00456F36" w:rsidP="00456F36">
      <w:pPr>
        <w:autoSpaceDE w:val="0"/>
        <w:autoSpaceDN w:val="0"/>
        <w:adjustRightInd w:val="0"/>
        <w:spacing w:after="240" w:line="240" w:lineRule="auto"/>
        <w:jc w:val="both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</w:p>
    <w:p w:rsidR="009E12EC" w:rsidRDefault="00456F36" w:rsidP="00456F36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pict>
          <v:shape id="_x0000_s1042" type="#_x0000_t75" style="position:absolute;left:0;text-align:left;margin-left:193.25pt;margin-top:14pt;width:37pt;height:51.3pt;z-index:251678720">
            <v:imagedata r:id="rId7" o:title=""/>
          </v:shape>
          <o:OLEObject Type="Embed" ProgID="MSPhotoEd.3" ShapeID="_x0000_s1042" DrawAspect="Content" ObjectID="_1678694319" r:id="rId11"/>
        </w:pict>
      </w:r>
    </w:p>
    <w:p w:rsidR="00D321AA" w:rsidRDefault="00D321AA" w:rsidP="00456F36">
      <w:pPr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</w:p>
    <w:p w:rsidR="00D321AA" w:rsidRDefault="00D321AA" w:rsidP="00D321AA">
      <w:pPr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</w:p>
    <w:p w:rsidR="00D321AA" w:rsidRDefault="00D321AA" w:rsidP="00D321AA">
      <w:pPr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</w:p>
    <w:p w:rsidR="00D321AA" w:rsidRDefault="00E9040B" w:rsidP="00E9040B">
      <w:pPr>
        <w:shd w:val="clear" w:color="auto" w:fill="DEEAF6" w:themeFill="accent1" w:themeFillTint="33"/>
        <w:jc w:val="center"/>
        <w:rPr>
          <w:rFonts w:ascii="Arial Black" w:hAnsi="Arial Black" w:cs="Arial"/>
          <w:color w:val="FF0000"/>
          <w:sz w:val="28"/>
          <w:szCs w:val="28"/>
          <w:shd w:val="clear" w:color="auto" w:fill="DEEAF6" w:themeFill="accent1" w:themeFillTint="33"/>
        </w:rPr>
      </w:pPr>
      <w:r w:rsidRPr="00F3421F">
        <w:rPr>
          <w:rFonts w:ascii="Arial Black" w:hAnsi="Arial Black" w:cs="Arial"/>
          <w:color w:val="FF0000"/>
          <w:sz w:val="28"/>
          <w:szCs w:val="28"/>
          <w:shd w:val="clear" w:color="auto" w:fill="DEEAF6" w:themeFill="accent1" w:themeFillTint="33"/>
        </w:rPr>
        <w:t>Родители!</w:t>
      </w:r>
    </w:p>
    <w:p w:rsidR="009E12EC" w:rsidRPr="00F3421F" w:rsidRDefault="009E12EC" w:rsidP="00E9040B">
      <w:pPr>
        <w:shd w:val="clear" w:color="auto" w:fill="DEEAF6" w:themeFill="accent1" w:themeFillTint="33"/>
        <w:jc w:val="center"/>
        <w:rPr>
          <w:rFonts w:ascii="Arial Black" w:hAnsi="Arial Black" w:cs="Times New Roman"/>
          <w:color w:val="FF0000"/>
          <w:sz w:val="28"/>
          <w:szCs w:val="28"/>
        </w:rPr>
      </w:pPr>
    </w:p>
    <w:p w:rsidR="00B512F8" w:rsidRPr="00E9040B" w:rsidRDefault="00F3421F" w:rsidP="009E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383EF2FC" wp14:editId="61FC8B95">
            <wp:simplePos x="0" y="0"/>
            <wp:positionH relativeFrom="column">
              <wp:posOffset>-742315</wp:posOffset>
            </wp:positionH>
            <wp:positionV relativeFrom="paragraph">
              <wp:posOffset>-1732915</wp:posOffset>
            </wp:positionV>
            <wp:extent cx="742950" cy="781050"/>
            <wp:effectExtent l="0" t="0" r="0" b="0"/>
            <wp:wrapNone/>
            <wp:docPr id="16" name="Рисунок 16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083AB65" wp14:editId="46531A7B">
                <wp:simplePos x="0" y="0"/>
                <wp:positionH relativeFrom="column">
                  <wp:posOffset>2553517</wp:posOffset>
                </wp:positionH>
                <wp:positionV relativeFrom="paragraph">
                  <wp:posOffset>-5136787</wp:posOffset>
                </wp:positionV>
                <wp:extent cx="354330" cy="7646670"/>
                <wp:effectExtent l="0" t="7620" r="0" b="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26" style="position:absolute;margin-left:201.05pt;margin-top:-404.45pt;width:27.9pt;height:602.1pt;rotation:90;z-index:251686912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1eJcYA&#10;AADbAAAADwAAAGRycy9kb3ducmV2LnhtbESPQWsCMRCF74L/IUzBWzdbxWq3RlFR60EK1ZZeh2S6&#10;u7qZLJuo239vCgVvM7w373szmbW2EhdqfOlYwVOSgiDWzpScK/g8rB/HIHxANlg5JgW/5GE27XYm&#10;mBl35Q+67EMuYgj7DBUUIdSZlF4XZNEnriaO2o9rLIa4Nrk0DV5juK1kP02fpcWSI6HAmpYF6dP+&#10;bCPkfXsctufRQK9e5l/0pjffi91Gqd5DO38FEagNd/P/9dbE+gP4+yUO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1eJcYAAADbAAAADwAAAAAAAAAAAAAAAACYAgAAZHJz&#10;L2Rvd25yZXYueG1sUEsFBgAAAAAEAAQA9QAAAIsDAAAAAA=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ebcEA&#10;AADbAAAADwAAAGRycy9kb3ducmV2LnhtbERPTWvCQBC9F/oflhG81U1ESkldRQJFJYfaKHidZsck&#10;mJ0N2TWJ/94VCr3N433Ocj2aRvTUudqygngWgSAurK65VHA6fr19gHAeWWNjmRTcycF69fqyxETb&#10;gX+oz30pQgi7BBVU3reJlK6oyKCb2ZY4cBfbGfQBdqXUHQ4h3DRyHkXv0mDNoaHCltKKimt+Mwqa&#10;sc3jdH++anKX7+39N6PhkCk1nYybTxCeRv8v/nPvdJi/gO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4nm3BAAAA2wAAAA8AAAAAAAAAAAAAAAAAmAIAAGRycy9kb3du&#10;cmV2LnhtbFBLBQYAAAAABAAEAPUAAACGAwAAAAA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KhcIA&#10;AADbAAAADwAAAGRycy9kb3ducmV2LnhtbERPTWvCQBC9F/oflil4azYt2mrMRlpB8FKKqXges2Oy&#10;mp0N2VXjv3cLhd7m8T4nXwy2FRfqvXGs4CVJQRBXThuuFWx/Vs9TED4ga2wdk4IbeVgUjw85Ztpd&#10;eUOXMtQihrDPUEETQpdJ6auGLPrEdcSRO7jeYoiwr6Xu8RrDbStf0/RNWjQcGxrsaNlQdSrPVsHs&#10;+3Pamq/d/jYZv++P45PpBl8qNXoaPuYgAg3hX/znXus4fwK/v8QD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gqFwgAAANsAAAAPAAAAAAAAAAAAAAAAAJgCAABkcnMvZG93&#10;bnJldi54bWxQSwUGAAAAAAQABAD1AAAAhwMAAAAA&#10;" fillcolor="#f93" stroked="f"/>
              </v:group>
            </w:pict>
          </mc:Fallback>
        </mc:AlternateContent>
      </w:r>
      <w:r w:rsidR="00E90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оставляйте детей без присмотра во время пропуска паводковых вод или в зоне подтопления! Заблаговременно проведите с ребенком беседу о мерах предосторожности и правилах поведения в ситуациях связанных с весенним половодьем и паводком. Усильте контроль над детьми!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90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получении информации о</w:t>
      </w:r>
      <w:r w:rsidR="00344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е сбора граждан с целью эвакуации – незамедлительно сопроводите к данному месту ребенка! Контролируйте качество продуктов потребляемых в пищу. Употребление продуктов находившихся в контакте с водой – категорически запрещено!</w:t>
      </w:r>
      <w:r w:rsidR="00E90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9040B" w:rsidRDefault="00E9040B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456F36" w:rsidRDefault="00F3421F" w:rsidP="00F3421F">
      <w:pPr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7D2BC3E3" wp14:editId="1306C830">
            <wp:extent cx="5904690" cy="3315385"/>
            <wp:effectExtent l="0" t="0" r="1270" b="0"/>
            <wp:docPr id="11" name="Рисунок 11" descr="D:\Windows\Desktop\АГИТПРО\5aaaa87fb710a2.30105831_Zh4LiL5WB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Windows\Desktop\АГИТПРО\5aaaa87fb710a2.30105831_Zh4LiL5WBd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33" cy="33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21F">
        <w:rPr>
          <w:rFonts w:ascii="Arial Black" w:hAnsi="Arial Black" w:cs="Times New Roman"/>
          <w:b/>
          <w:color w:val="FF0000"/>
          <w:sz w:val="28"/>
          <w:szCs w:val="28"/>
        </w:rPr>
        <w:t xml:space="preserve"> </w:t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</w:p>
    <w:p w:rsidR="00F3421F" w:rsidRPr="00645348" w:rsidRDefault="00F3421F" w:rsidP="00F34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Pr="00FD3402">
        <w:rPr>
          <w:rFonts w:ascii="Arial Black" w:hAnsi="Arial Black" w:cs="Times New Roman"/>
          <w:b/>
          <w:color w:val="FF0000"/>
          <w:sz w:val="28"/>
          <w:szCs w:val="28"/>
        </w:rPr>
        <w:t xml:space="preserve">В случае чрезвычайного происшествия  единый номер </w:t>
      </w:r>
      <w:r>
        <w:rPr>
          <w:rFonts w:ascii="Arial Black" w:hAnsi="Arial Black" w:cs="Times New Roman"/>
          <w:b/>
          <w:color w:val="FF0000"/>
          <w:sz w:val="28"/>
          <w:szCs w:val="28"/>
        </w:rPr>
        <w:t xml:space="preserve">       </w:t>
      </w:r>
      <w:r w:rsidRPr="00FD3402">
        <w:rPr>
          <w:rFonts w:ascii="Arial Black" w:hAnsi="Arial Black" w:cs="Times New Roman"/>
          <w:b/>
          <w:color w:val="FF0000"/>
          <w:sz w:val="28"/>
          <w:szCs w:val="28"/>
        </w:rPr>
        <w:t>экстренных оперативных служб «112».</w:t>
      </w:r>
    </w:p>
    <w:p w:rsidR="00E9040B" w:rsidRDefault="00456F36">
      <w:pPr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pict>
          <v:shape id="_x0000_s1046" type="#_x0000_t75" style="position:absolute;margin-left:217.55pt;margin-top:38.3pt;width:37pt;height:51.3pt;z-index:251684864;mso-position-horizontal-relative:text;mso-position-vertical-relative:text">
            <v:imagedata r:id="rId7" o:title=""/>
          </v:shape>
          <o:OLEObject Type="Embed" ProgID="MSPhotoEd.3" ShapeID="_x0000_s1046" DrawAspect="Content" ObjectID="_1678694320" r:id="rId13"/>
        </w:pict>
      </w:r>
      <w:r w:rsidR="00E9040B">
        <w:rPr>
          <w:rFonts w:ascii="Arial Black" w:hAnsi="Arial Black" w:cs="Times New Roman"/>
          <w:b/>
          <w:color w:val="FF0000"/>
          <w:sz w:val="28"/>
          <w:szCs w:val="28"/>
        </w:rPr>
        <w:br w:type="page"/>
      </w:r>
    </w:p>
    <w:p w:rsidR="00F3421F" w:rsidRDefault="00F3421F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sectPr w:rsidR="00F342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12F8" w:rsidRDefault="009B07E6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703635B2" wp14:editId="6AB6D30A">
            <wp:simplePos x="0" y="0"/>
            <wp:positionH relativeFrom="column">
              <wp:posOffset>-344170</wp:posOffset>
            </wp:positionH>
            <wp:positionV relativeFrom="paragraph">
              <wp:posOffset>-958215</wp:posOffset>
            </wp:positionV>
            <wp:extent cx="742950" cy="781050"/>
            <wp:effectExtent l="0" t="0" r="0" b="0"/>
            <wp:wrapNone/>
            <wp:docPr id="39" name="Рисунок 39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9FC1668" wp14:editId="16F472CB">
                <wp:simplePos x="0" y="0"/>
                <wp:positionH relativeFrom="column">
                  <wp:posOffset>7050405</wp:posOffset>
                </wp:positionH>
                <wp:positionV relativeFrom="paragraph">
                  <wp:posOffset>-4370705</wp:posOffset>
                </wp:positionV>
                <wp:extent cx="354330" cy="7646670"/>
                <wp:effectExtent l="0" t="7620" r="0" b="0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3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" o:spid="_x0000_s1026" style="position:absolute;margin-left:555.15pt;margin-top:-344.15pt;width:27.9pt;height:602.1pt;rotation:90;z-index:25169305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+h3cQA&#10;AADbAAAADwAAAGRycy9kb3ducmV2LnhtbESPS2sCMRSF94X+h3AL7mpGRatTo6j4WpSCL7q9JNeZ&#10;aSc3wyTq+O8bodDl4Tw+znja2FJcqfaFYwWddgKCWDtTcKbgeFi9DkH4gGywdEwK7uRhOnl+GmNq&#10;3I13dN2HTMQR9ikqyEOoUim9zsmib7uKOHpnV1sMUdaZNDXe4rgtZTdJBtJiwZGQY0WLnPTP/mIj&#10;5HP73W8ubz29HM1OtNHrr/nHWqnWSzN7BxGoCf/hv/bWKOgN4PEl/g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/od3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cesIA&#10;AADbAAAADwAAAGRycy9kb3ducmV2LnhtbESPQYvCMBSE7wv+h/AEb2uqgivVKCKIigfXKnh9Ns+2&#10;2LyUJtr6742wsMdhZr5hZovWlOJJtSssKxj0IxDEqdUFZwrOp/X3BITzyBpLy6TgRQ4W887XDGNt&#10;Gz7SM/GZCBB2MSrIva9iKV2ak0HXtxVx8G62NuiDrDOpa2wC3JRyGEVjabDgsJBjRauc0nvyMArK&#10;tkoGq93lrsndDpvXdU/N716pXrddTkF4av1/+K+91QpGP/D5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1x6wgAAANs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5e8EA&#10;AADbAAAADwAAAGRycy9kb3ducmV2LnhtbERPy4rCMBTdD/gP4Qqz03Qcx0c1iiMIbgaxiutrc20z&#10;NjelyWj9e7MQZnk47/mytZW4UeONYwUf/QQEce604ULB8bDpTUD4gKyxckwKHuRhuei8zTHV7s57&#10;umWhEDGEfYoKyhDqVEqfl2TR911NHLmLayyGCJtC6gbvMdxWcpAkI2nRcGwosaZ1Sfk1+7MKprvv&#10;SWV+TufH13B8/h1eTd36TKn3bruagQjUhn/xy73VCj7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i+XvBAAAA2wAAAA8AAAAAAAAAAAAAAAAAmAIAAGRycy9kb3du&#10;cmV2LnhtbFBLBQYAAAAABAAEAPUAAACGAwAAAAA=&#10;" fillcolor="#f93" stroked="f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AE49583" wp14:editId="6E488C2B">
                <wp:simplePos x="0" y="0"/>
                <wp:positionH relativeFrom="column">
                  <wp:posOffset>2883535</wp:posOffset>
                </wp:positionH>
                <wp:positionV relativeFrom="paragraph">
                  <wp:posOffset>-4370070</wp:posOffset>
                </wp:positionV>
                <wp:extent cx="354330" cy="7646670"/>
                <wp:effectExtent l="0" t="7620" r="0" b="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227.05pt;margin-top:-344.1pt;width:27.9pt;height:602.1pt;rotation:90;z-index:251691008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MVMUA&#10;AADbAAAADwAAAGRycy9kb3ducmV2LnhtbESPTU8CMRCG7yb+h2ZIuEkXiagLhaBR4GBIQAnXSTvs&#10;rm6nm22B9d8zBxNvM5n345npvPO1OlMbq8AGhoMMFLENruLCwNfn+90TqJiQHdaBycAvRZjPbm+m&#10;mLtw4S2dd6lQEsIxRwNlSk2udbQleYyD0BDL7Rhaj0nWttCuxYuE+1rfZ9lYe6xYGkps6LUk+7M7&#10;eSnZrL8futPjyL49L/a0ssvDy8fSmH6vW0xAJerSv/jPvXaCL7Dyiwy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cxUxQAAANsAAAAPAAAAAAAAAAAAAAAAAJgCAABkcnMv&#10;ZG93bnJldi54bWxQSwUGAAAAAAQABAD1AAAAig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x88EA&#10;AADbAAAADwAAAGRycy9kb3ducmV2LnhtbERPTWvCQBC9F/oflhG81U08SJu6igSKSg61UfA6zY5J&#10;MDsbsmsS/70rFHqbx/uc5Xo0jeipc7VlBfEsAkFcWF1zqeB0/Hp7B+E8ssbGMim4k4P16vVliYm2&#10;A/9Qn/tShBB2CSqovG8TKV1RkUE3sy1x4C62M+gD7EqpOxxCuGnkPIoW0mDNoaHCltKKimt+Mwqa&#10;sc3jdH++anKX7+39N6PhkCk1nYybTxCeRv8v/nPvdJj/Ac9fw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5MfPBAAAA2wAAAA8AAAAAAAAAAAAAAAAAmAIAAGRycy9kb3du&#10;cmV2LnhtbFBLBQYAAAAABAAEAPUAAACGAwAAAAA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1joMAA&#10;AADbAAAADwAAAGRycy9kb3ducmV2LnhtbERPy4rCMBTdC/5DuII7TRVf0zGKCoKbYbDKrK/NnTba&#10;3JQmav37yWLA5eG8l+vWVuJBjTeOFYyGCQji3GnDhYLzaT9YgPABWWPlmBS8yMN61e0sMdXuyUd6&#10;ZKEQMYR9igrKEOpUSp+XZNEPXU0cuV/XWAwRNoXUDT5juK3kOElm0qLh2FBiTbuS8lt2two+vreL&#10;ynz9XF7TyfxyndxM3fpMqX6v3XyCCNSGt/jffdAKxnF9/BJ/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1joMAAAADbAAAADwAAAAAAAAAAAAAAAACYAgAAZHJzL2Rvd25y&#10;ZXYueG1sUEsFBgAAAAAEAAQA9QAAAIUDAAAAAA==&#10;" fillcolor="#f93" stroked="f"/>
              </v:group>
            </w:pict>
          </mc:Fallback>
        </mc:AlternateContent>
      </w:r>
      <w:r w:rsidR="001F733E" w:rsidRPr="00456657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shd w:val="clear" w:color="auto" w:fill="DEEAF6" w:themeFill="accent1" w:themeFillTint="33"/>
          <w:lang w:eastAsia="ru-RU"/>
        </w:rPr>
        <w:drawing>
          <wp:inline distT="0" distB="0" distL="0" distR="0" wp14:anchorId="091D56BC" wp14:editId="45952A49">
            <wp:extent cx="9347200" cy="5979886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0" cy="597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2F8" w:rsidSect="00F342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111FA"/>
    <w:rsid w:val="00073998"/>
    <w:rsid w:val="000C6792"/>
    <w:rsid w:val="00135A0E"/>
    <w:rsid w:val="0014248F"/>
    <w:rsid w:val="001807FA"/>
    <w:rsid w:val="001F733E"/>
    <w:rsid w:val="00222236"/>
    <w:rsid w:val="002E7C64"/>
    <w:rsid w:val="00344A5A"/>
    <w:rsid w:val="00456657"/>
    <w:rsid w:val="00456F36"/>
    <w:rsid w:val="004C007F"/>
    <w:rsid w:val="005B30C2"/>
    <w:rsid w:val="00616922"/>
    <w:rsid w:val="006B747C"/>
    <w:rsid w:val="006D11AD"/>
    <w:rsid w:val="006D6802"/>
    <w:rsid w:val="006F288F"/>
    <w:rsid w:val="007E0D3C"/>
    <w:rsid w:val="008F04E2"/>
    <w:rsid w:val="00920309"/>
    <w:rsid w:val="00960C60"/>
    <w:rsid w:val="0097159A"/>
    <w:rsid w:val="009B07E6"/>
    <w:rsid w:val="009E12EC"/>
    <w:rsid w:val="00A35E96"/>
    <w:rsid w:val="00B512F8"/>
    <w:rsid w:val="00B87C32"/>
    <w:rsid w:val="00B93A64"/>
    <w:rsid w:val="00BC4DF4"/>
    <w:rsid w:val="00C23618"/>
    <w:rsid w:val="00C56509"/>
    <w:rsid w:val="00CC49BB"/>
    <w:rsid w:val="00CF6432"/>
    <w:rsid w:val="00D321AA"/>
    <w:rsid w:val="00E9040B"/>
    <w:rsid w:val="00F1643C"/>
    <w:rsid w:val="00F3421F"/>
    <w:rsid w:val="00F354D0"/>
    <w:rsid w:val="00F41D4A"/>
    <w:rsid w:val="00F44A8B"/>
    <w:rsid w:val="00FA588E"/>
    <w:rsid w:val="00FD3402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661D-A54D-4D46-981B-5F8BAC01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Теремок</cp:lastModifiedBy>
  <cp:revision>3</cp:revision>
  <cp:lastPrinted>2021-03-31T08:12:00Z</cp:lastPrinted>
  <dcterms:created xsi:type="dcterms:W3CDTF">2021-03-30T13:10:00Z</dcterms:created>
  <dcterms:modified xsi:type="dcterms:W3CDTF">2021-03-31T08:12:00Z</dcterms:modified>
</cp:coreProperties>
</file>